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E1A5EB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7A45C2">
        <w:t>Ostrzeszowie.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062E7B6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15311D">
        <w:t xml:space="preserve">Ostrzeszowie </w:t>
      </w:r>
      <w:r w:rsidR="00791EF3">
        <w:br/>
      </w:r>
      <w:r w:rsidR="00902CBB">
        <w:t xml:space="preserve">z siedzibą </w:t>
      </w:r>
      <w:r w:rsidR="0015311D">
        <w:t>ul</w:t>
      </w:r>
      <w:r w:rsidR="00283411">
        <w:t>. Gen. Sikorskiego 58, 63-500 Ostrzeszów</w:t>
      </w:r>
    </w:p>
    <w:p w14:paraId="1A98E326" w14:textId="3F989762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283411">
        <w:t>Ostrzeszow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551B1105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283411">
        <w:rPr>
          <w:rFonts w:eastAsia="Calibri"/>
          <w:lang w:eastAsia="en-US"/>
        </w:rPr>
        <w:t>ul. Gen. Sikorskiego 58, 63-500 Ostrzeszów</w:t>
      </w:r>
    </w:p>
    <w:p w14:paraId="00F36DC2" w14:textId="1B010BFC" w:rsidR="008A2388" w:rsidRPr="008A2388" w:rsidRDefault="00902CBB" w:rsidP="008A2388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8A2388" w:rsidRPr="00C6754B">
          <w:rPr>
            <w:rStyle w:val="Hipercze"/>
            <w:rFonts w:eastAsia="Calibri"/>
            <w:lang w:eastAsia="en-US"/>
          </w:rPr>
          <w:t>sekretariat.psse.ostrzeszow@sanepid.gov.pl</w:t>
        </w:r>
      </w:hyperlink>
    </w:p>
    <w:p w14:paraId="3EDB9F8E" w14:textId="73AF6CCE" w:rsidR="00902CBB" w:rsidRPr="008A2388" w:rsidRDefault="00902CBB" w:rsidP="008A2388">
      <w:pPr>
        <w:pStyle w:val="Teksttreci0"/>
        <w:numPr>
          <w:ilvl w:val="0"/>
          <w:numId w:val="26"/>
        </w:numPr>
        <w:spacing w:line="276" w:lineRule="auto"/>
      </w:pPr>
      <w:r w:rsidRPr="008A2388">
        <w:rPr>
          <w:rFonts w:eastAsia="Calibri"/>
        </w:rPr>
        <w:t xml:space="preserve">telefonicznie: </w:t>
      </w:r>
      <w:r w:rsidR="008A2388">
        <w:rPr>
          <w:rFonts w:eastAsia="Calibri"/>
        </w:rPr>
        <w:t>62 7320770</w:t>
      </w:r>
    </w:p>
    <w:p w14:paraId="645E107C" w14:textId="78E5207A" w:rsidR="00791EF3" w:rsidRDefault="00663AE3" w:rsidP="00791EF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791EF3" w:rsidRPr="00C6754B">
          <w:rPr>
            <w:rStyle w:val="Hipercze"/>
          </w:rPr>
          <w:t>iod.psse.ostrzeszow@sanepid.gov.pl</w:t>
        </w:r>
      </w:hyperlink>
    </w:p>
    <w:p w14:paraId="78EEC049" w14:textId="6453DD6F" w:rsidR="00F16663" w:rsidRPr="00DE5798" w:rsidRDefault="00663AE3" w:rsidP="00791EF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 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0555" w14:textId="77777777" w:rsidR="001352DB" w:rsidRDefault="001352DB">
      <w:r>
        <w:separator/>
      </w:r>
    </w:p>
  </w:endnote>
  <w:endnote w:type="continuationSeparator" w:id="0">
    <w:p w14:paraId="721F903B" w14:textId="77777777" w:rsidR="001352DB" w:rsidRDefault="0013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E9385" w14:textId="77777777" w:rsidR="001352DB" w:rsidRDefault="001352DB">
      <w:r>
        <w:separator/>
      </w:r>
    </w:p>
  </w:footnote>
  <w:footnote w:type="continuationSeparator" w:id="0">
    <w:p w14:paraId="6E73C22B" w14:textId="77777777" w:rsidR="001352DB" w:rsidRDefault="0013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46A0"/>
    <w:rsid w:val="00103622"/>
    <w:rsid w:val="00116F0D"/>
    <w:rsid w:val="0012396B"/>
    <w:rsid w:val="001250BE"/>
    <w:rsid w:val="001352DB"/>
    <w:rsid w:val="0015248E"/>
    <w:rsid w:val="0015311D"/>
    <w:rsid w:val="00155E5F"/>
    <w:rsid w:val="00156125"/>
    <w:rsid w:val="00176E59"/>
    <w:rsid w:val="00180CEB"/>
    <w:rsid w:val="001A719C"/>
    <w:rsid w:val="001F5099"/>
    <w:rsid w:val="0021127A"/>
    <w:rsid w:val="00212DFC"/>
    <w:rsid w:val="00223264"/>
    <w:rsid w:val="002464C0"/>
    <w:rsid w:val="00257689"/>
    <w:rsid w:val="002659DE"/>
    <w:rsid w:val="002750C2"/>
    <w:rsid w:val="00283411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0554C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91EF3"/>
    <w:rsid w:val="007A45C2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A2388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061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27A30"/>
    <w:rsid w:val="00B34ACC"/>
    <w:rsid w:val="00B6199B"/>
    <w:rsid w:val="00BB2A2C"/>
    <w:rsid w:val="00BC2DE4"/>
    <w:rsid w:val="00C003EB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ostrzesz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ostrzesz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strzeszów - Aleksandra Knychała</cp:lastModifiedBy>
  <cp:revision>9</cp:revision>
  <cp:lastPrinted>2019-02-05T11:09:00Z</cp:lastPrinted>
  <dcterms:created xsi:type="dcterms:W3CDTF">2025-09-25T06:27:00Z</dcterms:created>
  <dcterms:modified xsi:type="dcterms:W3CDTF">2025-09-25T06:47:00Z</dcterms:modified>
</cp:coreProperties>
</file>